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337F" w14:textId="77777777" w:rsidR="000E3D43" w:rsidRDefault="000E3D43" w:rsidP="000E3D43">
      <w:pPr>
        <w:spacing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UNIVERSIDADE FEDERAL DA FRONTEIRA SUL</w:t>
      </w:r>
    </w:p>
    <w:p w14:paraId="30516BF9" w14:textId="77777777" w:rsidR="000E3D43" w:rsidRDefault="000E3D43" w:rsidP="000E3D43">
      <w:pPr>
        <w:spacing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CAMPUS PASSO FUNDO</w:t>
      </w:r>
    </w:p>
    <w:p w14:paraId="3EA80B52" w14:textId="77777777" w:rsidR="000E3D43" w:rsidRDefault="000E3D43" w:rsidP="000E3D43">
      <w:pPr>
        <w:spacing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PROGRAMA DE RESIDÊNCIA MÉDICA EM XXXXXX</w:t>
      </w:r>
    </w:p>
    <w:p w14:paraId="4FC716CA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</w:p>
    <w:p w14:paraId="23C22098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</w:p>
    <w:p w14:paraId="69693F8F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</w:p>
    <w:p w14:paraId="05B830B6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</w:p>
    <w:p w14:paraId="06316ED7" w14:textId="77777777" w:rsidR="000E3D43" w:rsidRPr="00C6121B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  <w:r w:rsidRPr="00C6121B">
        <w:rPr>
          <w:b/>
          <w:sz w:val="24"/>
        </w:rPr>
        <w:t>XXX NOME XXXX</w:t>
      </w:r>
    </w:p>
    <w:p w14:paraId="3175F4D7" w14:textId="77777777" w:rsidR="000E3D43" w:rsidRDefault="000E3D43" w:rsidP="000E3D43">
      <w:pPr>
        <w:pStyle w:val="Corpodetexto"/>
        <w:rPr>
          <w:b/>
          <w:sz w:val="20"/>
        </w:rPr>
      </w:pPr>
    </w:p>
    <w:p w14:paraId="153EA191" w14:textId="77777777" w:rsidR="000E3D43" w:rsidRDefault="000E3D43" w:rsidP="000E3D43">
      <w:pPr>
        <w:pStyle w:val="Corpodetexto"/>
        <w:rPr>
          <w:b/>
          <w:sz w:val="20"/>
        </w:rPr>
      </w:pPr>
    </w:p>
    <w:p w14:paraId="1EC8F9C4" w14:textId="77777777" w:rsidR="000E3D43" w:rsidRDefault="000E3D43" w:rsidP="000E3D43">
      <w:pPr>
        <w:pStyle w:val="Corpodetexto"/>
        <w:rPr>
          <w:b/>
          <w:sz w:val="20"/>
        </w:rPr>
      </w:pPr>
    </w:p>
    <w:p w14:paraId="1F228FA0" w14:textId="77777777" w:rsidR="000E3D43" w:rsidRDefault="000E3D43" w:rsidP="000E3D43">
      <w:pPr>
        <w:pStyle w:val="Corpodetexto"/>
        <w:rPr>
          <w:b/>
          <w:sz w:val="20"/>
        </w:rPr>
      </w:pPr>
    </w:p>
    <w:p w14:paraId="0BECA22E" w14:textId="77777777" w:rsidR="000E3D43" w:rsidRDefault="000E3D43" w:rsidP="000E3D43">
      <w:pPr>
        <w:pStyle w:val="Corpodetexto"/>
        <w:rPr>
          <w:b/>
          <w:sz w:val="20"/>
        </w:rPr>
      </w:pPr>
    </w:p>
    <w:p w14:paraId="101662E8" w14:textId="77777777" w:rsidR="000E3D43" w:rsidRDefault="000E3D43" w:rsidP="000E3D43">
      <w:pPr>
        <w:pStyle w:val="Corpodetexto"/>
        <w:rPr>
          <w:b/>
          <w:sz w:val="20"/>
        </w:rPr>
      </w:pPr>
    </w:p>
    <w:p w14:paraId="45DD077E" w14:textId="77777777" w:rsidR="000E3D43" w:rsidRDefault="000E3D43" w:rsidP="000E3D43">
      <w:pPr>
        <w:pStyle w:val="Corpodetexto"/>
        <w:rPr>
          <w:b/>
          <w:sz w:val="20"/>
        </w:rPr>
      </w:pPr>
    </w:p>
    <w:p w14:paraId="4B7542DE" w14:textId="77777777" w:rsidR="000E3D43" w:rsidRDefault="000E3D43" w:rsidP="000E3D43">
      <w:pPr>
        <w:pStyle w:val="Corpodetexto"/>
        <w:rPr>
          <w:b/>
          <w:sz w:val="20"/>
        </w:rPr>
      </w:pPr>
    </w:p>
    <w:p w14:paraId="6C930D2C" w14:textId="77777777" w:rsidR="000E3D43" w:rsidRDefault="000E3D43" w:rsidP="000E3D43">
      <w:pPr>
        <w:pStyle w:val="Corpodetexto"/>
        <w:rPr>
          <w:b/>
          <w:sz w:val="20"/>
        </w:rPr>
      </w:pPr>
    </w:p>
    <w:p w14:paraId="606D389C" w14:textId="77777777" w:rsidR="000E3D43" w:rsidRDefault="000E3D43" w:rsidP="000E3D43">
      <w:pPr>
        <w:pStyle w:val="Corpodetexto"/>
        <w:rPr>
          <w:b/>
          <w:sz w:val="20"/>
        </w:rPr>
      </w:pPr>
    </w:p>
    <w:p w14:paraId="59219A9A" w14:textId="77777777" w:rsidR="000E3D43" w:rsidRDefault="000E3D43" w:rsidP="000E3D43">
      <w:pPr>
        <w:pStyle w:val="Corpodetexto"/>
        <w:rPr>
          <w:b/>
          <w:sz w:val="20"/>
        </w:rPr>
      </w:pPr>
    </w:p>
    <w:p w14:paraId="7934EF4B" w14:textId="77777777" w:rsidR="000E3D43" w:rsidRDefault="000E3D43" w:rsidP="000E3D43">
      <w:pPr>
        <w:pStyle w:val="Corpodetexto"/>
        <w:spacing w:before="2"/>
        <w:rPr>
          <w:b/>
        </w:rPr>
      </w:pPr>
    </w:p>
    <w:p w14:paraId="7ECCF8EB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XXX TÍTULO XXXX</w:t>
      </w:r>
    </w:p>
    <w:p w14:paraId="18764623" w14:textId="77777777" w:rsidR="000E3D43" w:rsidRDefault="000E3D43" w:rsidP="000E3D43">
      <w:pPr>
        <w:pStyle w:val="Corpodetexto"/>
        <w:rPr>
          <w:b/>
          <w:sz w:val="26"/>
        </w:rPr>
      </w:pPr>
    </w:p>
    <w:p w14:paraId="0C6D5C73" w14:textId="77777777" w:rsidR="000E3D43" w:rsidRDefault="000E3D43" w:rsidP="000E3D43">
      <w:pPr>
        <w:pStyle w:val="Corpodetexto"/>
        <w:rPr>
          <w:b/>
          <w:sz w:val="26"/>
        </w:rPr>
      </w:pPr>
    </w:p>
    <w:p w14:paraId="5A804FF0" w14:textId="77777777" w:rsidR="000E3D43" w:rsidRDefault="000E3D43" w:rsidP="000E3D43">
      <w:pPr>
        <w:pStyle w:val="Corpodetexto"/>
        <w:rPr>
          <w:b/>
          <w:sz w:val="26"/>
        </w:rPr>
      </w:pPr>
    </w:p>
    <w:p w14:paraId="078791D1" w14:textId="77777777" w:rsidR="000E3D43" w:rsidRDefault="000E3D43" w:rsidP="000E3D43">
      <w:pPr>
        <w:pStyle w:val="Corpodetexto"/>
        <w:rPr>
          <w:sz w:val="20"/>
          <w:szCs w:val="22"/>
        </w:rPr>
      </w:pPr>
    </w:p>
    <w:p w14:paraId="76F1BA6A" w14:textId="77777777" w:rsidR="000E3D43" w:rsidRPr="003A77E6" w:rsidRDefault="000E3D43" w:rsidP="000E3D43">
      <w:pPr>
        <w:pStyle w:val="Corpodetexto"/>
      </w:pPr>
    </w:p>
    <w:p w14:paraId="32897D41" w14:textId="77777777" w:rsidR="000E3D43" w:rsidRDefault="000E3D43" w:rsidP="000E3D43">
      <w:pPr>
        <w:pStyle w:val="Corpodetexto"/>
        <w:rPr>
          <w:sz w:val="22"/>
        </w:rPr>
      </w:pPr>
    </w:p>
    <w:p w14:paraId="5F96ED1F" w14:textId="77777777" w:rsidR="000E3D43" w:rsidRDefault="000E3D43" w:rsidP="000E3D43">
      <w:pPr>
        <w:pStyle w:val="Corpodetexto"/>
        <w:rPr>
          <w:sz w:val="22"/>
        </w:rPr>
      </w:pPr>
    </w:p>
    <w:p w14:paraId="3C13952E" w14:textId="77777777" w:rsidR="000E3D43" w:rsidRDefault="000E3D43" w:rsidP="000E3D43">
      <w:pPr>
        <w:pStyle w:val="Corpodetexto"/>
        <w:rPr>
          <w:sz w:val="22"/>
        </w:rPr>
      </w:pPr>
    </w:p>
    <w:p w14:paraId="564ED429" w14:textId="77777777" w:rsidR="000E3D43" w:rsidRDefault="000E3D43" w:rsidP="000E3D43">
      <w:pPr>
        <w:pStyle w:val="Corpodetexto"/>
        <w:rPr>
          <w:sz w:val="22"/>
        </w:rPr>
      </w:pPr>
    </w:p>
    <w:p w14:paraId="292E098E" w14:textId="77777777" w:rsidR="000E3D43" w:rsidRDefault="000E3D43" w:rsidP="000E3D43">
      <w:pPr>
        <w:pStyle w:val="Corpodetexto"/>
        <w:rPr>
          <w:sz w:val="22"/>
        </w:rPr>
      </w:pPr>
    </w:p>
    <w:p w14:paraId="66314C33" w14:textId="77777777" w:rsidR="000E3D43" w:rsidRDefault="000E3D43" w:rsidP="000E3D43">
      <w:pPr>
        <w:pStyle w:val="Corpodetexto"/>
        <w:rPr>
          <w:sz w:val="22"/>
        </w:rPr>
      </w:pPr>
    </w:p>
    <w:p w14:paraId="0C452289" w14:textId="77777777" w:rsidR="000E3D43" w:rsidRDefault="000E3D43" w:rsidP="000E3D43">
      <w:pPr>
        <w:pStyle w:val="Corpodetexto"/>
        <w:rPr>
          <w:sz w:val="22"/>
        </w:rPr>
      </w:pPr>
    </w:p>
    <w:p w14:paraId="534AABB9" w14:textId="77777777" w:rsidR="000E3D43" w:rsidRDefault="000E3D43" w:rsidP="000E3D43">
      <w:pPr>
        <w:pStyle w:val="Corpodetexto"/>
        <w:rPr>
          <w:sz w:val="22"/>
        </w:rPr>
      </w:pPr>
    </w:p>
    <w:p w14:paraId="72AABCC2" w14:textId="77777777" w:rsidR="000E3D43" w:rsidRDefault="000E3D43" w:rsidP="000E3D43">
      <w:pPr>
        <w:pStyle w:val="Corpodetexto"/>
        <w:rPr>
          <w:sz w:val="22"/>
        </w:rPr>
      </w:pPr>
    </w:p>
    <w:p w14:paraId="1B18558A" w14:textId="77777777" w:rsidR="000E3D43" w:rsidRDefault="000E3D43" w:rsidP="000E3D43">
      <w:pPr>
        <w:pStyle w:val="Corpodetexto"/>
        <w:rPr>
          <w:sz w:val="22"/>
        </w:rPr>
      </w:pPr>
    </w:p>
    <w:p w14:paraId="0F965ABD" w14:textId="77777777" w:rsidR="000E3D43" w:rsidRDefault="000E3D43" w:rsidP="000E3D43">
      <w:pPr>
        <w:pStyle w:val="Corpodetexto"/>
        <w:rPr>
          <w:sz w:val="22"/>
        </w:rPr>
      </w:pPr>
    </w:p>
    <w:p w14:paraId="1623C2B4" w14:textId="77777777" w:rsidR="000E3D43" w:rsidRDefault="000E3D43" w:rsidP="000E3D43">
      <w:pPr>
        <w:pStyle w:val="Corpodetexto"/>
        <w:rPr>
          <w:sz w:val="22"/>
        </w:rPr>
      </w:pPr>
    </w:p>
    <w:p w14:paraId="74F13626" w14:textId="77777777" w:rsidR="000E3D43" w:rsidRDefault="000E3D43" w:rsidP="000E3D43">
      <w:pPr>
        <w:pStyle w:val="Corpodetexto"/>
        <w:rPr>
          <w:sz w:val="22"/>
        </w:rPr>
      </w:pPr>
    </w:p>
    <w:p w14:paraId="64B749F0" w14:textId="77777777" w:rsidR="000E3D43" w:rsidRDefault="000E3D43" w:rsidP="000E3D43">
      <w:pPr>
        <w:pStyle w:val="Corpodetexto"/>
        <w:rPr>
          <w:sz w:val="22"/>
        </w:rPr>
      </w:pPr>
    </w:p>
    <w:p w14:paraId="669C5906" w14:textId="77777777" w:rsidR="000E3D43" w:rsidRDefault="000E3D43" w:rsidP="000E3D43">
      <w:pPr>
        <w:pStyle w:val="Corpodetexto"/>
        <w:spacing w:before="9"/>
        <w:rPr>
          <w:sz w:val="23"/>
        </w:rPr>
      </w:pPr>
    </w:p>
    <w:p w14:paraId="1710170B" w14:textId="77777777" w:rsidR="000E3D43" w:rsidRDefault="000E3D43" w:rsidP="000E3D43">
      <w:pPr>
        <w:spacing w:line="360" w:lineRule="auto"/>
        <w:ind w:left="628" w:right="440"/>
        <w:jc w:val="center"/>
        <w:rPr>
          <w:b/>
          <w:sz w:val="24"/>
        </w:rPr>
      </w:pPr>
      <w:r w:rsidRPr="00C6121B">
        <w:rPr>
          <w:b/>
          <w:sz w:val="24"/>
        </w:rPr>
        <w:t xml:space="preserve">PASSO FUNDO, RS </w:t>
      </w:r>
    </w:p>
    <w:p w14:paraId="5F50CEFF" w14:textId="77777777" w:rsidR="000E3D43" w:rsidRPr="00C6121B" w:rsidRDefault="000E3D43" w:rsidP="000E3D43">
      <w:pPr>
        <w:spacing w:line="360" w:lineRule="auto"/>
        <w:ind w:left="628" w:right="440"/>
        <w:jc w:val="center"/>
        <w:rPr>
          <w:b/>
          <w:sz w:val="24"/>
        </w:rPr>
        <w:sectPr w:rsidR="000E3D43" w:rsidRPr="00C6121B" w:rsidSect="00C6121B">
          <w:headerReference w:type="default" r:id="rId8"/>
          <w:pgSz w:w="11910" w:h="16840"/>
          <w:pgMar w:top="1701" w:right="1134" w:bottom="1134" w:left="1701" w:header="1712" w:footer="0" w:gutter="0"/>
          <w:cols w:space="720"/>
        </w:sectPr>
      </w:pPr>
      <w:r w:rsidRPr="00C6121B">
        <w:rPr>
          <w:b/>
          <w:sz w:val="24"/>
        </w:rPr>
        <w:t>XXX ANO XXX</w:t>
      </w:r>
    </w:p>
    <w:p w14:paraId="3A21E9D9" w14:textId="77777777" w:rsidR="00C6121B" w:rsidRPr="00C6121B" w:rsidRDefault="00C6121B" w:rsidP="00C6121B">
      <w:pPr>
        <w:spacing w:before="184" w:line="360" w:lineRule="auto"/>
        <w:ind w:left="628" w:right="440"/>
        <w:jc w:val="center"/>
        <w:rPr>
          <w:b/>
          <w:sz w:val="24"/>
        </w:rPr>
      </w:pPr>
      <w:r w:rsidRPr="00C6121B">
        <w:rPr>
          <w:b/>
          <w:sz w:val="24"/>
        </w:rPr>
        <w:lastRenderedPageBreak/>
        <w:t>XXX NOME XXXX</w:t>
      </w:r>
    </w:p>
    <w:p w14:paraId="4215022C" w14:textId="77777777" w:rsidR="00C6121B" w:rsidRDefault="00C6121B" w:rsidP="00C6121B">
      <w:pPr>
        <w:pStyle w:val="Corpodetexto"/>
        <w:rPr>
          <w:b/>
          <w:sz w:val="20"/>
        </w:rPr>
      </w:pPr>
    </w:p>
    <w:p w14:paraId="3B0131BE" w14:textId="77777777" w:rsidR="00C6121B" w:rsidRDefault="00C6121B" w:rsidP="00C6121B">
      <w:pPr>
        <w:pStyle w:val="Corpodetexto"/>
        <w:rPr>
          <w:b/>
          <w:sz w:val="20"/>
        </w:rPr>
      </w:pPr>
    </w:p>
    <w:p w14:paraId="37DE251C" w14:textId="77777777" w:rsidR="00C6121B" w:rsidRDefault="00C6121B" w:rsidP="00C6121B">
      <w:pPr>
        <w:pStyle w:val="Corpodetexto"/>
        <w:rPr>
          <w:b/>
          <w:sz w:val="20"/>
        </w:rPr>
      </w:pPr>
    </w:p>
    <w:p w14:paraId="604269E7" w14:textId="77777777" w:rsidR="00C6121B" w:rsidRDefault="00C6121B" w:rsidP="00C6121B">
      <w:pPr>
        <w:pStyle w:val="Corpodetexto"/>
        <w:rPr>
          <w:b/>
          <w:sz w:val="20"/>
        </w:rPr>
      </w:pPr>
    </w:p>
    <w:p w14:paraId="6EE5AEBD" w14:textId="77777777" w:rsidR="00C6121B" w:rsidRDefault="00C6121B" w:rsidP="00C6121B">
      <w:pPr>
        <w:pStyle w:val="Corpodetexto"/>
        <w:rPr>
          <w:b/>
          <w:sz w:val="20"/>
        </w:rPr>
      </w:pPr>
    </w:p>
    <w:p w14:paraId="7C6D711B" w14:textId="77777777" w:rsidR="00C6121B" w:rsidRDefault="00C6121B" w:rsidP="00C6121B">
      <w:pPr>
        <w:pStyle w:val="Corpodetexto"/>
        <w:rPr>
          <w:b/>
          <w:sz w:val="20"/>
        </w:rPr>
      </w:pPr>
    </w:p>
    <w:p w14:paraId="0D99211B" w14:textId="77777777" w:rsidR="00C6121B" w:rsidRDefault="00C6121B" w:rsidP="00C6121B">
      <w:pPr>
        <w:pStyle w:val="Corpodetexto"/>
        <w:rPr>
          <w:b/>
          <w:sz w:val="20"/>
        </w:rPr>
      </w:pPr>
    </w:p>
    <w:p w14:paraId="4697CBDF" w14:textId="77777777" w:rsidR="00C6121B" w:rsidRDefault="00C6121B" w:rsidP="00C6121B">
      <w:pPr>
        <w:pStyle w:val="Corpodetexto"/>
        <w:rPr>
          <w:b/>
          <w:sz w:val="20"/>
        </w:rPr>
      </w:pPr>
    </w:p>
    <w:p w14:paraId="4874F34B" w14:textId="77777777" w:rsidR="00C6121B" w:rsidRDefault="00C6121B" w:rsidP="00C6121B">
      <w:pPr>
        <w:pStyle w:val="Corpodetexto"/>
        <w:rPr>
          <w:b/>
          <w:sz w:val="20"/>
        </w:rPr>
      </w:pPr>
    </w:p>
    <w:p w14:paraId="49A65073" w14:textId="77777777" w:rsidR="00C6121B" w:rsidRDefault="00C6121B" w:rsidP="00C6121B">
      <w:pPr>
        <w:pStyle w:val="Corpodetexto"/>
        <w:spacing w:before="2"/>
        <w:rPr>
          <w:b/>
        </w:rPr>
      </w:pPr>
    </w:p>
    <w:p w14:paraId="0C691B34" w14:textId="77777777" w:rsidR="00C6121B" w:rsidRDefault="00C6121B" w:rsidP="00C6121B">
      <w:pPr>
        <w:spacing w:before="184"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XXX TÍTULO XXXX</w:t>
      </w:r>
    </w:p>
    <w:p w14:paraId="3745620C" w14:textId="77777777" w:rsidR="00C6121B" w:rsidRDefault="00C6121B" w:rsidP="00C6121B">
      <w:pPr>
        <w:pStyle w:val="Corpodetexto"/>
        <w:rPr>
          <w:b/>
          <w:sz w:val="26"/>
        </w:rPr>
      </w:pPr>
    </w:p>
    <w:p w14:paraId="7BCF3D1F" w14:textId="77777777" w:rsidR="00C6121B" w:rsidRDefault="00C6121B" w:rsidP="00C6121B">
      <w:pPr>
        <w:pStyle w:val="Corpodetexto"/>
        <w:rPr>
          <w:b/>
          <w:sz w:val="26"/>
        </w:rPr>
      </w:pPr>
    </w:p>
    <w:p w14:paraId="5868DB80" w14:textId="77777777" w:rsidR="00C6121B" w:rsidRDefault="00C6121B" w:rsidP="00C6121B">
      <w:pPr>
        <w:pStyle w:val="Corpodetexto"/>
        <w:rPr>
          <w:b/>
          <w:sz w:val="26"/>
        </w:rPr>
      </w:pPr>
    </w:p>
    <w:p w14:paraId="49B9A679" w14:textId="77777777" w:rsidR="00C6121B" w:rsidRDefault="00C6121B" w:rsidP="00C6121B">
      <w:pPr>
        <w:pStyle w:val="Corpodetexto"/>
        <w:rPr>
          <w:b/>
          <w:sz w:val="26"/>
        </w:rPr>
      </w:pPr>
    </w:p>
    <w:p w14:paraId="72345C27" w14:textId="77777777" w:rsidR="00C6121B" w:rsidRDefault="00C6121B" w:rsidP="00C6121B">
      <w:pPr>
        <w:pStyle w:val="Corpodetexto"/>
        <w:rPr>
          <w:b/>
          <w:sz w:val="26"/>
        </w:rPr>
      </w:pPr>
    </w:p>
    <w:p w14:paraId="5DC02918" w14:textId="77777777" w:rsidR="00C6121B" w:rsidRDefault="00C6121B" w:rsidP="00C6121B">
      <w:pPr>
        <w:pStyle w:val="Corpodetexto"/>
        <w:rPr>
          <w:b/>
          <w:sz w:val="26"/>
        </w:rPr>
      </w:pPr>
    </w:p>
    <w:p w14:paraId="2FF57156" w14:textId="77777777" w:rsidR="00C6121B" w:rsidRDefault="00C6121B" w:rsidP="00C6121B">
      <w:pPr>
        <w:pStyle w:val="Corpodetexto"/>
        <w:rPr>
          <w:b/>
          <w:sz w:val="26"/>
        </w:rPr>
      </w:pPr>
    </w:p>
    <w:p w14:paraId="7609AE21" w14:textId="4064ABC4" w:rsidR="00C6121B" w:rsidRDefault="0061645B" w:rsidP="0061645B">
      <w:pPr>
        <w:spacing w:before="187"/>
        <w:ind w:left="4839" w:right="108"/>
        <w:jc w:val="both"/>
        <w:rPr>
          <w:sz w:val="20"/>
        </w:rPr>
      </w:pPr>
      <w:r>
        <w:rPr>
          <w:sz w:val="20"/>
        </w:rPr>
        <w:t xml:space="preserve">Trabalho apresentado à </w:t>
      </w:r>
      <w:r w:rsidR="00C6121B">
        <w:rPr>
          <w:sz w:val="20"/>
        </w:rPr>
        <w:t>Universidade Federal da Fronteira Sul (UFFS)</w:t>
      </w:r>
      <w:r>
        <w:rPr>
          <w:sz w:val="20"/>
        </w:rPr>
        <w:t xml:space="preserve">, </w:t>
      </w:r>
      <w:r w:rsidRPr="00693846">
        <w:rPr>
          <w:i/>
          <w:sz w:val="20"/>
        </w:rPr>
        <w:t>C</w:t>
      </w:r>
      <w:r w:rsidR="00693846" w:rsidRPr="00693846">
        <w:rPr>
          <w:i/>
          <w:sz w:val="20"/>
        </w:rPr>
        <w:t>ampus</w:t>
      </w:r>
      <w:r>
        <w:rPr>
          <w:sz w:val="20"/>
        </w:rPr>
        <w:t xml:space="preserve"> Passo Fundo, RS</w:t>
      </w:r>
      <w:r w:rsidR="00C6121B">
        <w:rPr>
          <w:sz w:val="20"/>
        </w:rPr>
        <w:t>, como requisito parcial para</w:t>
      </w:r>
      <w:r>
        <w:rPr>
          <w:sz w:val="20"/>
        </w:rPr>
        <w:t xml:space="preserve"> a conclusão do Programa de Residência Médica em XXXXX.</w:t>
      </w:r>
    </w:p>
    <w:p w14:paraId="6C6A2989" w14:textId="77777777" w:rsidR="00C6121B" w:rsidRDefault="00C6121B" w:rsidP="00C6121B">
      <w:pPr>
        <w:spacing w:line="360" w:lineRule="auto"/>
        <w:ind w:left="4839" w:right="721"/>
        <w:jc w:val="both"/>
        <w:rPr>
          <w:sz w:val="20"/>
        </w:rPr>
      </w:pPr>
    </w:p>
    <w:p w14:paraId="3FC86F38" w14:textId="77777777" w:rsidR="00C6121B" w:rsidRDefault="00C6121B" w:rsidP="00C6121B">
      <w:pPr>
        <w:spacing w:line="360" w:lineRule="auto"/>
        <w:ind w:left="4839" w:right="721"/>
        <w:jc w:val="both"/>
        <w:rPr>
          <w:sz w:val="20"/>
        </w:rPr>
      </w:pPr>
    </w:p>
    <w:p w14:paraId="075F9A54" w14:textId="77777777" w:rsidR="00C6121B" w:rsidRDefault="00C6121B" w:rsidP="00C6121B">
      <w:pPr>
        <w:pStyle w:val="Corpodetexto"/>
        <w:rPr>
          <w:sz w:val="22"/>
        </w:rPr>
      </w:pPr>
    </w:p>
    <w:p w14:paraId="79B039F7" w14:textId="77777777" w:rsidR="00C6121B" w:rsidRDefault="00C6121B" w:rsidP="00C6121B">
      <w:pPr>
        <w:pStyle w:val="Corpodetexto"/>
        <w:rPr>
          <w:sz w:val="22"/>
        </w:rPr>
      </w:pPr>
    </w:p>
    <w:p w14:paraId="78ACB46F" w14:textId="77777777" w:rsidR="00C6121B" w:rsidRDefault="00C6121B" w:rsidP="00C6121B">
      <w:pPr>
        <w:pStyle w:val="Corpodetexto"/>
        <w:rPr>
          <w:sz w:val="22"/>
        </w:rPr>
      </w:pPr>
    </w:p>
    <w:p w14:paraId="14930255" w14:textId="77777777" w:rsidR="00C6121B" w:rsidRDefault="00C6121B" w:rsidP="00C6121B">
      <w:pPr>
        <w:pStyle w:val="Corpodetexto"/>
        <w:rPr>
          <w:sz w:val="22"/>
        </w:rPr>
      </w:pPr>
    </w:p>
    <w:p w14:paraId="66CD4208" w14:textId="77777777" w:rsidR="00C6121B" w:rsidRPr="00475C31" w:rsidRDefault="00C6121B" w:rsidP="00C6121B">
      <w:pPr>
        <w:pStyle w:val="Corpodetexto"/>
        <w:jc w:val="center"/>
      </w:pPr>
      <w:r w:rsidRPr="00475C31">
        <w:t xml:space="preserve">Orientador: </w:t>
      </w:r>
    </w:p>
    <w:p w14:paraId="6B6B0DDC" w14:textId="77777777" w:rsidR="00C6121B" w:rsidRPr="00475C31" w:rsidRDefault="00C6121B" w:rsidP="00C6121B">
      <w:pPr>
        <w:pStyle w:val="Corpodetexto"/>
        <w:jc w:val="center"/>
      </w:pPr>
      <w:r w:rsidRPr="00475C31">
        <w:t>Coorientador:</w:t>
      </w:r>
    </w:p>
    <w:p w14:paraId="04FFB2C7" w14:textId="77777777" w:rsidR="00C6121B" w:rsidRPr="003A77E6" w:rsidRDefault="00C6121B" w:rsidP="00C6121B">
      <w:pPr>
        <w:pStyle w:val="Corpodetexto"/>
      </w:pPr>
    </w:p>
    <w:p w14:paraId="607A2786" w14:textId="77777777" w:rsidR="00C6121B" w:rsidRDefault="00C6121B" w:rsidP="00C6121B">
      <w:pPr>
        <w:pStyle w:val="Corpodetexto"/>
        <w:rPr>
          <w:sz w:val="22"/>
        </w:rPr>
      </w:pPr>
    </w:p>
    <w:p w14:paraId="494B3877" w14:textId="77777777" w:rsidR="00C6121B" w:rsidRDefault="00C6121B" w:rsidP="00C6121B">
      <w:pPr>
        <w:pStyle w:val="Corpodetexto"/>
        <w:rPr>
          <w:sz w:val="22"/>
        </w:rPr>
      </w:pPr>
    </w:p>
    <w:p w14:paraId="65C1FF93" w14:textId="77777777" w:rsidR="00C6121B" w:rsidRDefault="00C6121B" w:rsidP="00C6121B">
      <w:pPr>
        <w:pStyle w:val="Corpodetexto"/>
        <w:rPr>
          <w:sz w:val="22"/>
        </w:rPr>
      </w:pPr>
    </w:p>
    <w:p w14:paraId="5E769C24" w14:textId="77777777" w:rsidR="00C6121B" w:rsidRDefault="00C6121B" w:rsidP="00C6121B">
      <w:pPr>
        <w:pStyle w:val="Corpodetexto"/>
        <w:rPr>
          <w:sz w:val="22"/>
        </w:rPr>
      </w:pPr>
    </w:p>
    <w:p w14:paraId="075106F2" w14:textId="77777777" w:rsidR="00C6121B" w:rsidRDefault="00C6121B" w:rsidP="00C6121B">
      <w:pPr>
        <w:pStyle w:val="Corpodetexto"/>
        <w:rPr>
          <w:sz w:val="22"/>
        </w:rPr>
      </w:pPr>
    </w:p>
    <w:p w14:paraId="4A841AAD" w14:textId="77777777" w:rsidR="00C6121B" w:rsidRDefault="00C6121B" w:rsidP="00C6121B">
      <w:pPr>
        <w:pStyle w:val="Corpodetexto"/>
        <w:rPr>
          <w:sz w:val="22"/>
        </w:rPr>
      </w:pPr>
    </w:p>
    <w:p w14:paraId="4900317E" w14:textId="77777777" w:rsidR="00C6121B" w:rsidRDefault="00C6121B" w:rsidP="00C6121B">
      <w:pPr>
        <w:pStyle w:val="Corpodetexto"/>
        <w:rPr>
          <w:sz w:val="22"/>
        </w:rPr>
      </w:pPr>
    </w:p>
    <w:p w14:paraId="27779607" w14:textId="77777777" w:rsidR="00C6121B" w:rsidRDefault="00C6121B" w:rsidP="00C6121B">
      <w:pPr>
        <w:pStyle w:val="Corpodetexto"/>
        <w:rPr>
          <w:sz w:val="22"/>
        </w:rPr>
      </w:pPr>
    </w:p>
    <w:p w14:paraId="31C3498F" w14:textId="77777777" w:rsidR="00C6121B" w:rsidRDefault="00C6121B" w:rsidP="00C6121B">
      <w:pPr>
        <w:pStyle w:val="Corpodetexto"/>
        <w:rPr>
          <w:sz w:val="22"/>
        </w:rPr>
      </w:pPr>
    </w:p>
    <w:p w14:paraId="2BE9C393" w14:textId="77777777" w:rsidR="00C6121B" w:rsidRDefault="00C6121B" w:rsidP="00C6121B">
      <w:pPr>
        <w:pStyle w:val="Corpodetexto"/>
        <w:rPr>
          <w:sz w:val="22"/>
        </w:rPr>
      </w:pPr>
    </w:p>
    <w:p w14:paraId="4200A2F6" w14:textId="77777777" w:rsidR="00C6121B" w:rsidRDefault="00C6121B" w:rsidP="00C6121B">
      <w:pPr>
        <w:pStyle w:val="Corpodetexto"/>
        <w:spacing w:before="9"/>
        <w:rPr>
          <w:sz w:val="23"/>
        </w:rPr>
      </w:pPr>
    </w:p>
    <w:p w14:paraId="2D7898ED" w14:textId="77777777" w:rsidR="00C6121B" w:rsidRDefault="00C6121B" w:rsidP="00C6121B">
      <w:pPr>
        <w:spacing w:line="360" w:lineRule="auto"/>
        <w:ind w:left="628" w:right="440"/>
        <w:jc w:val="center"/>
        <w:rPr>
          <w:b/>
          <w:sz w:val="24"/>
        </w:rPr>
      </w:pPr>
      <w:r w:rsidRPr="00C6121B">
        <w:rPr>
          <w:b/>
          <w:sz w:val="24"/>
        </w:rPr>
        <w:t xml:space="preserve">PASSO FUNDO, RS </w:t>
      </w:r>
    </w:p>
    <w:p w14:paraId="068F829C" w14:textId="77777777" w:rsidR="00C6121B" w:rsidRPr="00C6121B" w:rsidRDefault="00C6121B" w:rsidP="00C6121B">
      <w:pPr>
        <w:spacing w:line="360" w:lineRule="auto"/>
        <w:ind w:left="628" w:right="440"/>
        <w:jc w:val="center"/>
        <w:rPr>
          <w:b/>
          <w:sz w:val="24"/>
        </w:rPr>
        <w:sectPr w:rsidR="00C6121B" w:rsidRPr="00C6121B" w:rsidSect="00C6121B">
          <w:headerReference w:type="default" r:id="rId9"/>
          <w:pgSz w:w="11910" w:h="16840"/>
          <w:pgMar w:top="1701" w:right="1134" w:bottom="1134" w:left="1701" w:header="1712" w:footer="0" w:gutter="0"/>
          <w:cols w:space="720"/>
        </w:sectPr>
      </w:pPr>
      <w:r w:rsidRPr="00C6121B">
        <w:rPr>
          <w:b/>
          <w:sz w:val="24"/>
        </w:rPr>
        <w:t>XXX ANO XXX</w:t>
      </w:r>
    </w:p>
    <w:p w14:paraId="4A924B3A" w14:textId="77777777" w:rsidR="00BF47B6" w:rsidRPr="00FD0D12" w:rsidRDefault="00FD0D12">
      <w:pPr>
        <w:rPr>
          <w:b/>
          <w:sz w:val="24"/>
          <w:szCs w:val="24"/>
        </w:rPr>
      </w:pPr>
      <w:r w:rsidRPr="00FD0D12">
        <w:rPr>
          <w:b/>
          <w:sz w:val="24"/>
          <w:szCs w:val="24"/>
        </w:rPr>
        <w:lastRenderedPageBreak/>
        <w:t>RESUMO</w:t>
      </w:r>
    </w:p>
    <w:p w14:paraId="695CBE85" w14:textId="77777777" w:rsidR="00BF47B6" w:rsidRDefault="00BF47B6">
      <w:pPr>
        <w:rPr>
          <w:b/>
          <w:sz w:val="24"/>
          <w:szCs w:val="24"/>
        </w:rPr>
      </w:pPr>
    </w:p>
    <w:p w14:paraId="2605D4FA" w14:textId="77777777" w:rsidR="00C6121B" w:rsidRDefault="00FD0D12">
      <w:pPr>
        <w:rPr>
          <w:sz w:val="24"/>
          <w:szCs w:val="24"/>
        </w:rPr>
      </w:pPr>
      <w:r w:rsidRPr="00FD0D12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8C83A6F" w14:textId="77777777" w:rsidR="00FD0D12" w:rsidRDefault="00FD0D12">
      <w:pPr>
        <w:rPr>
          <w:sz w:val="24"/>
          <w:szCs w:val="24"/>
        </w:rPr>
      </w:pPr>
    </w:p>
    <w:p w14:paraId="44769655" w14:textId="77777777" w:rsidR="00FD0D12" w:rsidRPr="00FD0D12" w:rsidRDefault="00FD0D12">
      <w:pPr>
        <w:rPr>
          <w:sz w:val="24"/>
          <w:szCs w:val="24"/>
        </w:rPr>
      </w:pPr>
      <w:r w:rsidRPr="00FD0D12">
        <w:rPr>
          <w:b/>
          <w:sz w:val="24"/>
          <w:szCs w:val="24"/>
        </w:rPr>
        <w:t>Palavras-chave:</w:t>
      </w:r>
      <w:r>
        <w:rPr>
          <w:sz w:val="24"/>
          <w:szCs w:val="24"/>
        </w:rPr>
        <w:t xml:space="preserve"> XXXX; XXXX; XXXX.</w:t>
      </w:r>
    </w:p>
    <w:p w14:paraId="147204D6" w14:textId="77777777" w:rsidR="00C6121B" w:rsidRDefault="00C6121B">
      <w:pPr>
        <w:rPr>
          <w:b/>
          <w:sz w:val="24"/>
          <w:szCs w:val="24"/>
        </w:rPr>
      </w:pPr>
    </w:p>
    <w:p w14:paraId="753043EE" w14:textId="77777777" w:rsidR="00C6121B" w:rsidRDefault="00C6121B">
      <w:pPr>
        <w:rPr>
          <w:b/>
          <w:sz w:val="24"/>
          <w:szCs w:val="24"/>
        </w:rPr>
      </w:pPr>
    </w:p>
    <w:p w14:paraId="57AAF885" w14:textId="77777777" w:rsidR="00C6121B" w:rsidRDefault="00C6121B">
      <w:pPr>
        <w:rPr>
          <w:b/>
          <w:sz w:val="24"/>
          <w:szCs w:val="24"/>
        </w:rPr>
      </w:pPr>
    </w:p>
    <w:p w14:paraId="550CF848" w14:textId="77777777" w:rsidR="00C6121B" w:rsidRDefault="00C6121B">
      <w:pPr>
        <w:rPr>
          <w:b/>
          <w:sz w:val="24"/>
          <w:szCs w:val="24"/>
        </w:rPr>
      </w:pPr>
    </w:p>
    <w:p w14:paraId="6D9DC68F" w14:textId="77777777" w:rsidR="00C6121B" w:rsidRDefault="00C6121B">
      <w:pPr>
        <w:rPr>
          <w:b/>
          <w:sz w:val="24"/>
          <w:szCs w:val="24"/>
        </w:rPr>
      </w:pPr>
    </w:p>
    <w:p w14:paraId="58D74513" w14:textId="77777777" w:rsidR="00C6121B" w:rsidRDefault="00C6121B">
      <w:pPr>
        <w:rPr>
          <w:b/>
          <w:sz w:val="24"/>
          <w:szCs w:val="24"/>
        </w:rPr>
      </w:pPr>
    </w:p>
    <w:p w14:paraId="5581BDBF" w14:textId="77777777" w:rsidR="00C6121B" w:rsidRDefault="00C6121B">
      <w:pPr>
        <w:rPr>
          <w:b/>
          <w:sz w:val="24"/>
          <w:szCs w:val="24"/>
        </w:rPr>
      </w:pPr>
    </w:p>
    <w:p w14:paraId="6D592C0A" w14:textId="77777777" w:rsidR="00C6121B" w:rsidRDefault="00C6121B">
      <w:pPr>
        <w:rPr>
          <w:b/>
          <w:sz w:val="24"/>
          <w:szCs w:val="24"/>
        </w:rPr>
      </w:pPr>
    </w:p>
    <w:p w14:paraId="10FB6BCE" w14:textId="77777777" w:rsidR="00C6121B" w:rsidRDefault="00C6121B">
      <w:pPr>
        <w:rPr>
          <w:b/>
          <w:sz w:val="24"/>
          <w:szCs w:val="24"/>
        </w:rPr>
      </w:pPr>
    </w:p>
    <w:p w14:paraId="18636E2B" w14:textId="77777777" w:rsidR="00C6121B" w:rsidRDefault="00C6121B">
      <w:pPr>
        <w:rPr>
          <w:b/>
          <w:sz w:val="24"/>
          <w:szCs w:val="24"/>
        </w:rPr>
      </w:pPr>
    </w:p>
    <w:p w14:paraId="3986212B" w14:textId="77777777" w:rsidR="00C6121B" w:rsidRDefault="00C6121B">
      <w:pPr>
        <w:rPr>
          <w:b/>
          <w:sz w:val="24"/>
          <w:szCs w:val="24"/>
        </w:rPr>
      </w:pPr>
    </w:p>
    <w:p w14:paraId="69B33547" w14:textId="77777777" w:rsidR="00C6121B" w:rsidRDefault="00C6121B">
      <w:pPr>
        <w:rPr>
          <w:b/>
          <w:sz w:val="24"/>
          <w:szCs w:val="24"/>
        </w:rPr>
      </w:pPr>
    </w:p>
    <w:p w14:paraId="1B0FC9A6" w14:textId="77777777" w:rsidR="00C6121B" w:rsidRDefault="00C6121B">
      <w:pPr>
        <w:rPr>
          <w:b/>
          <w:sz w:val="24"/>
          <w:szCs w:val="24"/>
        </w:rPr>
      </w:pPr>
    </w:p>
    <w:p w14:paraId="47B7AB83" w14:textId="77777777" w:rsidR="00C6121B" w:rsidRDefault="00C6121B">
      <w:pPr>
        <w:rPr>
          <w:b/>
          <w:sz w:val="24"/>
          <w:szCs w:val="24"/>
        </w:rPr>
      </w:pPr>
    </w:p>
    <w:p w14:paraId="6C3BA1FF" w14:textId="77777777" w:rsidR="00C6121B" w:rsidRDefault="00C6121B">
      <w:pPr>
        <w:rPr>
          <w:b/>
          <w:sz w:val="24"/>
          <w:szCs w:val="24"/>
        </w:rPr>
      </w:pPr>
    </w:p>
    <w:p w14:paraId="46C29292" w14:textId="77777777" w:rsidR="00C6121B" w:rsidRDefault="00C6121B">
      <w:pPr>
        <w:rPr>
          <w:b/>
          <w:sz w:val="24"/>
          <w:szCs w:val="24"/>
        </w:rPr>
      </w:pPr>
    </w:p>
    <w:p w14:paraId="317DCA46" w14:textId="77777777" w:rsidR="00C6121B" w:rsidRDefault="00C6121B">
      <w:pPr>
        <w:rPr>
          <w:b/>
          <w:sz w:val="24"/>
          <w:szCs w:val="24"/>
        </w:rPr>
      </w:pPr>
    </w:p>
    <w:p w14:paraId="41C5B419" w14:textId="77777777" w:rsidR="00C6121B" w:rsidRDefault="00C6121B">
      <w:pPr>
        <w:rPr>
          <w:b/>
          <w:sz w:val="24"/>
          <w:szCs w:val="24"/>
        </w:rPr>
      </w:pPr>
    </w:p>
    <w:p w14:paraId="589B06A9" w14:textId="77777777" w:rsidR="00C6121B" w:rsidRDefault="00C6121B">
      <w:pPr>
        <w:rPr>
          <w:b/>
          <w:sz w:val="24"/>
          <w:szCs w:val="24"/>
        </w:rPr>
      </w:pPr>
    </w:p>
    <w:p w14:paraId="4E5B6A98" w14:textId="77777777" w:rsidR="00C6121B" w:rsidRDefault="00C6121B">
      <w:pPr>
        <w:rPr>
          <w:b/>
          <w:sz w:val="24"/>
          <w:szCs w:val="24"/>
        </w:rPr>
      </w:pPr>
    </w:p>
    <w:p w14:paraId="241523F5" w14:textId="77777777" w:rsidR="00C6121B" w:rsidRDefault="00C6121B">
      <w:pPr>
        <w:rPr>
          <w:b/>
          <w:sz w:val="24"/>
          <w:szCs w:val="24"/>
        </w:rPr>
      </w:pPr>
    </w:p>
    <w:p w14:paraId="5A114691" w14:textId="77777777" w:rsidR="00776A48" w:rsidRDefault="00776A48">
      <w:pPr>
        <w:rPr>
          <w:b/>
          <w:sz w:val="24"/>
          <w:szCs w:val="24"/>
        </w:rPr>
        <w:sectPr w:rsidR="00776A48" w:rsidSect="00BF47B6">
          <w:headerReference w:type="default" r:id="rId10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63CD1D56" w14:textId="77777777" w:rsidR="00BF47B6" w:rsidRDefault="00AC3FA6" w:rsidP="00AC3FA6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0" w:name="_Toc156371106"/>
      <w:r>
        <w:rPr>
          <w:b/>
          <w:sz w:val="24"/>
          <w:szCs w:val="24"/>
        </w:rPr>
        <w:lastRenderedPageBreak/>
        <w:t>INTRODUÇÃO</w:t>
      </w:r>
      <w:bookmarkEnd w:id="0"/>
    </w:p>
    <w:p w14:paraId="4EEB6553" w14:textId="77777777" w:rsidR="00BF47B6" w:rsidRPr="00BF47B6" w:rsidRDefault="00BF47B6" w:rsidP="00BF47B6">
      <w:pPr>
        <w:outlineLvl w:val="0"/>
        <w:rPr>
          <w:b/>
          <w:sz w:val="24"/>
          <w:szCs w:val="24"/>
        </w:rPr>
      </w:pPr>
    </w:p>
    <w:p w14:paraId="379B0F5F" w14:textId="77777777" w:rsidR="00BF47B6" w:rsidRDefault="00BF47B6" w:rsidP="00BF47B6">
      <w:pPr>
        <w:spacing w:line="360" w:lineRule="auto"/>
        <w:ind w:firstLine="708"/>
        <w:jc w:val="both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XXXXXXXXXXXXXXXXXXXXXXXXXXXXXXXXXXXXXXXXXXXXXXXXXXXXXXXXX.</w:t>
      </w:r>
    </w:p>
    <w:p w14:paraId="52A990C5" w14:textId="77777777" w:rsidR="00AC3FA6" w:rsidRDefault="00AC3FA6" w:rsidP="00BF47B6">
      <w:pPr>
        <w:spacing w:line="360" w:lineRule="auto"/>
        <w:ind w:firstLine="708"/>
        <w:jc w:val="both"/>
        <w:rPr>
          <w:sz w:val="24"/>
          <w:szCs w:val="24"/>
        </w:rPr>
      </w:pPr>
    </w:p>
    <w:p w14:paraId="4E23A690" w14:textId="77777777" w:rsidR="00AC3FA6" w:rsidRDefault="00AC3FA6" w:rsidP="00AC3FA6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" w:name="_Toc156371107"/>
      <w:r w:rsidRPr="00C6121B">
        <w:rPr>
          <w:b/>
          <w:sz w:val="24"/>
          <w:szCs w:val="24"/>
        </w:rPr>
        <w:t>JUSTIFICATIVA</w:t>
      </w:r>
      <w:bookmarkEnd w:id="1"/>
    </w:p>
    <w:p w14:paraId="48B9C9B7" w14:textId="77777777" w:rsidR="00AC3FA6" w:rsidRPr="00BF47B6" w:rsidRDefault="00AC3FA6" w:rsidP="00AC3FA6">
      <w:pPr>
        <w:outlineLvl w:val="0"/>
        <w:rPr>
          <w:b/>
          <w:sz w:val="24"/>
          <w:szCs w:val="24"/>
        </w:rPr>
      </w:pPr>
    </w:p>
    <w:p w14:paraId="1A7C3E6F" w14:textId="77777777" w:rsidR="00AC3FA6" w:rsidRDefault="00AC3FA6" w:rsidP="00AC3FA6">
      <w:pPr>
        <w:spacing w:line="360" w:lineRule="auto"/>
        <w:ind w:firstLine="708"/>
        <w:jc w:val="both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XXXXXXXXXXXXXXXXXXXXXXXXXXXXXXXXXXXXXXXXXXXXXXXXXXXXXXXXX</w:t>
      </w:r>
    </w:p>
    <w:p w14:paraId="2B73F0B5" w14:textId="77777777" w:rsidR="00FD0D12" w:rsidRDefault="00FD0D12" w:rsidP="00AC3FA6">
      <w:pPr>
        <w:spacing w:line="360" w:lineRule="auto"/>
        <w:ind w:firstLine="708"/>
        <w:jc w:val="both"/>
        <w:rPr>
          <w:sz w:val="24"/>
          <w:szCs w:val="24"/>
        </w:rPr>
      </w:pPr>
    </w:p>
    <w:p w14:paraId="19E61511" w14:textId="77777777" w:rsidR="00FD0D12" w:rsidRDefault="00FD0D12" w:rsidP="00FD0D12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r w:rsidRPr="00C6121B">
        <w:rPr>
          <w:b/>
          <w:sz w:val="24"/>
          <w:szCs w:val="24"/>
        </w:rPr>
        <w:t>REVISÃO DA LITERATURA</w:t>
      </w:r>
    </w:p>
    <w:p w14:paraId="2AC2E154" w14:textId="77777777" w:rsidR="00FD0D12" w:rsidRPr="00BF47B6" w:rsidRDefault="00FD0D12" w:rsidP="00FD0D12">
      <w:pPr>
        <w:outlineLvl w:val="0"/>
        <w:rPr>
          <w:b/>
          <w:sz w:val="24"/>
          <w:szCs w:val="24"/>
        </w:rPr>
      </w:pPr>
    </w:p>
    <w:p w14:paraId="114B172E" w14:textId="77777777" w:rsidR="00FD0D12" w:rsidRPr="00BF47B6" w:rsidRDefault="00FD0D12" w:rsidP="00FD0D12">
      <w:pPr>
        <w:spacing w:line="360" w:lineRule="auto"/>
        <w:ind w:firstLine="708"/>
        <w:jc w:val="both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sz w:val="24"/>
          <w:szCs w:val="24"/>
        </w:rPr>
        <w:t>XXXXXXXXXXXXXXXXXXXXXXXXXXXXXXXXXXXXXXXXXXXXXXXXXXXXXXXXXXXXXX</w:t>
      </w:r>
    </w:p>
    <w:p w14:paraId="08C4F404" w14:textId="77777777" w:rsidR="00BF47B6" w:rsidRPr="00BF47B6" w:rsidRDefault="00BF47B6" w:rsidP="00BF47B6">
      <w:pPr>
        <w:outlineLvl w:val="0"/>
        <w:rPr>
          <w:b/>
          <w:sz w:val="24"/>
          <w:szCs w:val="24"/>
        </w:rPr>
      </w:pPr>
    </w:p>
    <w:p w14:paraId="06D1E8B1" w14:textId="77777777" w:rsidR="00C6121B" w:rsidRDefault="00C6121B" w:rsidP="00BF47B6">
      <w:pPr>
        <w:outlineLvl w:val="0"/>
        <w:rPr>
          <w:b/>
          <w:sz w:val="24"/>
          <w:szCs w:val="24"/>
        </w:rPr>
      </w:pPr>
    </w:p>
    <w:p w14:paraId="3DD87A5C" w14:textId="3E1AFD8F" w:rsidR="005026B2" w:rsidRDefault="00A01C34" w:rsidP="005026B2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OTOCOLO CLÍNICO-ASSISTENCIAL</w:t>
      </w:r>
    </w:p>
    <w:p w14:paraId="71364A6F" w14:textId="77777777" w:rsidR="00A01C34" w:rsidRDefault="00A01C34" w:rsidP="00A01C34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288AE9D1" w14:textId="3AAF59BD" w:rsidR="00A01C34" w:rsidRPr="00A01C34" w:rsidRDefault="00A01C34" w:rsidP="00A01C34">
      <w:pPr>
        <w:spacing w:line="360" w:lineRule="auto"/>
        <w:ind w:firstLine="708"/>
        <w:jc w:val="both"/>
        <w:rPr>
          <w:sz w:val="24"/>
          <w:szCs w:val="24"/>
        </w:rPr>
      </w:pPr>
      <w:r w:rsidRPr="00A01C34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</w:t>
      </w:r>
      <w:r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01C34">
        <w:rPr>
          <w:sz w:val="24"/>
          <w:szCs w:val="24"/>
        </w:rPr>
        <w:t>.</w:t>
      </w:r>
    </w:p>
    <w:p w14:paraId="3BD67B83" w14:textId="77777777" w:rsidR="00A01C34" w:rsidRPr="00A01C34" w:rsidRDefault="00A01C34" w:rsidP="00A01C34">
      <w:pPr>
        <w:outlineLvl w:val="0"/>
        <w:rPr>
          <w:b/>
          <w:sz w:val="24"/>
          <w:szCs w:val="24"/>
        </w:rPr>
      </w:pPr>
    </w:p>
    <w:p w14:paraId="34DAEDC5" w14:textId="77777777" w:rsidR="005026B2" w:rsidRPr="005026B2" w:rsidRDefault="005026B2" w:rsidP="005026B2">
      <w:pPr>
        <w:outlineLvl w:val="0"/>
        <w:rPr>
          <w:b/>
          <w:sz w:val="24"/>
          <w:szCs w:val="24"/>
        </w:rPr>
      </w:pPr>
    </w:p>
    <w:p w14:paraId="266A5BAB" w14:textId="665AF7B3" w:rsidR="00C6121B" w:rsidRDefault="00A01C34" w:rsidP="00AC3FA6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UXOGRAMA </w:t>
      </w:r>
      <w:r w:rsidRPr="00A01C34">
        <w:rPr>
          <w:b/>
          <w:color w:val="FF0000"/>
          <w:sz w:val="24"/>
          <w:szCs w:val="24"/>
        </w:rPr>
        <w:t>(OU ORGANOGRAMA)</w:t>
      </w:r>
      <w:r>
        <w:rPr>
          <w:b/>
          <w:sz w:val="24"/>
          <w:szCs w:val="24"/>
        </w:rPr>
        <w:t xml:space="preserve"> DO PROTOCOLO CLÍNICO-ASSISTENCIAL</w:t>
      </w:r>
    </w:p>
    <w:p w14:paraId="594B6871" w14:textId="77777777" w:rsidR="00BF47B6" w:rsidRPr="00BF47B6" w:rsidRDefault="00BF47B6" w:rsidP="00BF47B6">
      <w:pPr>
        <w:outlineLvl w:val="0"/>
        <w:rPr>
          <w:b/>
          <w:sz w:val="24"/>
          <w:szCs w:val="24"/>
        </w:rPr>
      </w:pPr>
    </w:p>
    <w:p w14:paraId="406B2F7A" w14:textId="1E2DA29D" w:rsidR="00C6121B" w:rsidRDefault="00A01C34" w:rsidP="00BF47B6">
      <w:pPr>
        <w:outlineLvl w:val="0"/>
        <w:rPr>
          <w:b/>
          <w:sz w:val="24"/>
          <w:szCs w:val="24"/>
        </w:rPr>
      </w:pPr>
      <w:r w:rsidRPr="00A01C34"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57C424D8" wp14:editId="1AC65B12">
            <wp:extent cx="5315692" cy="6296904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9BB9" w14:textId="6F284514" w:rsidR="00022110" w:rsidRDefault="00A01C34" w:rsidP="00022110">
      <w:pPr>
        <w:outlineLvl w:val="0"/>
      </w:pPr>
      <w:r w:rsidRPr="00A01C34">
        <w:rPr>
          <w:sz w:val="24"/>
          <w:szCs w:val="24"/>
        </w:rPr>
        <w:t>Fonte</w:t>
      </w:r>
      <w:r>
        <w:rPr>
          <w:sz w:val="24"/>
          <w:szCs w:val="24"/>
        </w:rPr>
        <w:t xml:space="preserve"> da imagem utilizada como exemplo</w:t>
      </w:r>
      <w:r w:rsidRPr="00A01C34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Empresa Brasileira de Serviços Hospitalares, 2023</w:t>
      </w:r>
      <w:r w:rsidR="000E51D3">
        <w:t>.</w:t>
      </w:r>
    </w:p>
    <w:p w14:paraId="6F18ECC2" w14:textId="77777777" w:rsidR="00C6121B" w:rsidRDefault="00C6121B" w:rsidP="00BF47B6">
      <w:pPr>
        <w:outlineLvl w:val="0"/>
        <w:rPr>
          <w:b/>
          <w:sz w:val="24"/>
          <w:szCs w:val="24"/>
        </w:rPr>
      </w:pPr>
      <w:bookmarkStart w:id="2" w:name="_GoBack"/>
      <w:bookmarkEnd w:id="2"/>
    </w:p>
    <w:p w14:paraId="60366626" w14:textId="65B1076A" w:rsidR="00FD0D12" w:rsidRPr="00A01C34" w:rsidRDefault="0061645B" w:rsidP="0061645B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r w:rsidRPr="0061645B">
        <w:rPr>
          <w:b/>
          <w:sz w:val="24"/>
          <w:szCs w:val="24"/>
        </w:rPr>
        <w:t>REFERÊNCIAS</w:t>
      </w:r>
    </w:p>
    <w:p w14:paraId="21F9B9F1" w14:textId="77777777" w:rsidR="00C6121B" w:rsidRDefault="00C6121B">
      <w:pPr>
        <w:rPr>
          <w:b/>
          <w:sz w:val="24"/>
          <w:szCs w:val="24"/>
        </w:rPr>
      </w:pPr>
    </w:p>
    <w:p w14:paraId="4CE4474D" w14:textId="77777777" w:rsidR="00C6121B" w:rsidRDefault="00C6121B">
      <w:pPr>
        <w:rPr>
          <w:b/>
          <w:sz w:val="24"/>
          <w:szCs w:val="24"/>
        </w:rPr>
      </w:pPr>
    </w:p>
    <w:p w14:paraId="6C902B36" w14:textId="77777777" w:rsidR="00C6121B" w:rsidRDefault="00C6121B">
      <w:pPr>
        <w:rPr>
          <w:b/>
          <w:sz w:val="24"/>
          <w:szCs w:val="24"/>
        </w:rPr>
      </w:pPr>
    </w:p>
    <w:p w14:paraId="71D6B970" w14:textId="77777777" w:rsidR="00C6121B" w:rsidRPr="00C6121B" w:rsidRDefault="00C6121B">
      <w:pPr>
        <w:rPr>
          <w:b/>
          <w:sz w:val="24"/>
          <w:szCs w:val="24"/>
        </w:rPr>
      </w:pPr>
    </w:p>
    <w:sectPr w:rsidR="00C6121B" w:rsidRPr="00C6121B" w:rsidSect="00BF47B6">
      <w:headerReference w:type="default" r:id="rId12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337B3" w14:textId="77777777" w:rsidR="00485C96" w:rsidRDefault="00485C96" w:rsidP="00C6121B">
      <w:r>
        <w:separator/>
      </w:r>
    </w:p>
  </w:endnote>
  <w:endnote w:type="continuationSeparator" w:id="0">
    <w:p w14:paraId="6F6AF72C" w14:textId="77777777" w:rsidR="00485C96" w:rsidRDefault="00485C96" w:rsidP="00C6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B38A" w14:textId="77777777" w:rsidR="00485C96" w:rsidRDefault="00485C96" w:rsidP="00C6121B">
      <w:r>
        <w:separator/>
      </w:r>
    </w:p>
  </w:footnote>
  <w:footnote w:type="continuationSeparator" w:id="0">
    <w:p w14:paraId="1B958544" w14:textId="77777777" w:rsidR="00485C96" w:rsidRDefault="00485C96" w:rsidP="00C6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ACEFF" w14:textId="77777777" w:rsidR="000E3D43" w:rsidRDefault="000E3D43">
    <w:pPr>
      <w:pStyle w:val="Cabealho"/>
      <w:jc w:val="right"/>
    </w:pPr>
  </w:p>
  <w:p w14:paraId="25F3F5B0" w14:textId="77777777" w:rsidR="000E3D43" w:rsidRDefault="000E3D43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8C77" w14:textId="77777777" w:rsidR="00022110" w:rsidRDefault="00022110">
    <w:pPr>
      <w:pStyle w:val="Cabealho"/>
      <w:jc w:val="right"/>
    </w:pPr>
  </w:p>
  <w:p w14:paraId="6C11A524" w14:textId="77777777" w:rsidR="000D256E" w:rsidRDefault="00485C96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D9E8" w14:textId="77777777" w:rsidR="00022110" w:rsidRDefault="00022110" w:rsidP="00776A48">
    <w:pPr>
      <w:pStyle w:val="Cabealho"/>
      <w:jc w:val="right"/>
    </w:pPr>
  </w:p>
  <w:p w14:paraId="0907535B" w14:textId="77777777" w:rsidR="00022110" w:rsidRDefault="00022110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296392"/>
      <w:docPartObj>
        <w:docPartGallery w:val="Page Numbers (Top of Page)"/>
        <w:docPartUnique/>
      </w:docPartObj>
    </w:sdtPr>
    <w:sdtEndPr/>
    <w:sdtContent>
      <w:p w14:paraId="472D7193" w14:textId="4F6BE5AC" w:rsidR="00776A48" w:rsidRDefault="00776A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B28" w:rsidRPr="00E94B28">
          <w:rPr>
            <w:noProof/>
            <w:lang w:val="pt-BR"/>
          </w:rPr>
          <w:t>4</w:t>
        </w:r>
        <w:r>
          <w:fldChar w:fldCharType="end"/>
        </w:r>
      </w:p>
    </w:sdtContent>
  </w:sdt>
  <w:p w14:paraId="356ADD4F" w14:textId="77777777" w:rsidR="00776A48" w:rsidRDefault="00776A4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C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D12FF"/>
    <w:multiLevelType w:val="multilevel"/>
    <w:tmpl w:val="DFBE3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E4635"/>
    <w:multiLevelType w:val="hybridMultilevel"/>
    <w:tmpl w:val="454E2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252"/>
    <w:multiLevelType w:val="multilevel"/>
    <w:tmpl w:val="DFBE3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EB7EDA"/>
    <w:multiLevelType w:val="multilevel"/>
    <w:tmpl w:val="A2A4F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E103E5"/>
    <w:multiLevelType w:val="multilevel"/>
    <w:tmpl w:val="A2A4F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F05B23"/>
    <w:multiLevelType w:val="multilevel"/>
    <w:tmpl w:val="A2A4F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846029"/>
    <w:multiLevelType w:val="multilevel"/>
    <w:tmpl w:val="DFBE3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1B"/>
    <w:rsid w:val="0000617B"/>
    <w:rsid w:val="00022110"/>
    <w:rsid w:val="000C410D"/>
    <w:rsid w:val="000E3D43"/>
    <w:rsid w:val="000E51D3"/>
    <w:rsid w:val="00124922"/>
    <w:rsid w:val="0018221F"/>
    <w:rsid w:val="00475C31"/>
    <w:rsid w:val="00485C96"/>
    <w:rsid w:val="005026B2"/>
    <w:rsid w:val="0061645B"/>
    <w:rsid w:val="00693846"/>
    <w:rsid w:val="00776A48"/>
    <w:rsid w:val="00783850"/>
    <w:rsid w:val="00784255"/>
    <w:rsid w:val="00876DC5"/>
    <w:rsid w:val="009C4025"/>
    <w:rsid w:val="00A01C34"/>
    <w:rsid w:val="00A4481F"/>
    <w:rsid w:val="00AC3FA6"/>
    <w:rsid w:val="00B828D6"/>
    <w:rsid w:val="00BB7845"/>
    <w:rsid w:val="00BE0FB8"/>
    <w:rsid w:val="00BF47B6"/>
    <w:rsid w:val="00C6121B"/>
    <w:rsid w:val="00D77ADC"/>
    <w:rsid w:val="00D83075"/>
    <w:rsid w:val="00D92F69"/>
    <w:rsid w:val="00E12F2E"/>
    <w:rsid w:val="00E94B28"/>
    <w:rsid w:val="00FC2C73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9FED"/>
  <w15:chartTrackingRefBased/>
  <w15:docId w15:val="{D8B30BEE-AAE4-411F-9819-0F24F82D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1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BF47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6121B"/>
    <w:pPr>
      <w:ind w:left="138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C6121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6121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6121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612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121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612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121B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C612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F47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47B6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47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F47B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F47B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2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83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8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385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8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385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8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850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EE46-8539-4B5F-9855-EC8571AE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.rudniak</dc:creator>
  <cp:keywords/>
  <dc:description/>
  <cp:lastModifiedBy>ivana.lindemann</cp:lastModifiedBy>
  <cp:revision>18</cp:revision>
  <dcterms:created xsi:type="dcterms:W3CDTF">2024-01-17T10:20:00Z</dcterms:created>
  <dcterms:modified xsi:type="dcterms:W3CDTF">2024-01-24T11:56:00Z</dcterms:modified>
</cp:coreProperties>
</file>